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01525" w14:textId="77777777" w:rsidR="00B34FBD" w:rsidRPr="00E5199E" w:rsidRDefault="00B34FBD" w:rsidP="00B34FBD">
      <w:pPr>
        <w:spacing w:after="0" w:line="0" w:lineRule="atLeas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8F80FB6" w14:textId="77777777" w:rsidR="00B34FBD" w:rsidRPr="00E5199E" w:rsidRDefault="00B34FBD" w:rsidP="00B34FBD">
      <w:pPr>
        <w:spacing w:after="0" w:line="0" w:lineRule="atLeas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F7F9D86" w14:textId="77777777" w:rsidR="00B34FBD" w:rsidRPr="00E5199E" w:rsidRDefault="00B34FBD" w:rsidP="00B34FBD">
      <w:pPr>
        <w:spacing w:after="0" w:line="0" w:lineRule="atLeas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DCAE070" w14:textId="77777777" w:rsidR="00B34FBD" w:rsidRPr="00E5199E" w:rsidRDefault="00B34FBD" w:rsidP="00B34FBD">
      <w:pPr>
        <w:spacing w:after="0" w:line="0" w:lineRule="atLeas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B1122D1" w14:textId="77777777" w:rsidR="00B34FBD" w:rsidRPr="00E5199E" w:rsidRDefault="00B34FBD" w:rsidP="00B34FBD">
      <w:pPr>
        <w:spacing w:after="0" w:line="0" w:lineRule="atLeast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0B71AF21" w14:textId="77777777" w:rsidR="00B34FBD" w:rsidRPr="00E5199E" w:rsidRDefault="00B34FBD" w:rsidP="00B34FBD">
      <w:pPr>
        <w:spacing w:after="0" w:line="0" w:lineRule="atLeast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23583A90" w14:textId="77777777" w:rsidR="00B34FBD" w:rsidRPr="00E5199E" w:rsidRDefault="00B34FBD" w:rsidP="00B34FBD">
      <w:pPr>
        <w:spacing w:after="0" w:line="0" w:lineRule="atLeast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E5199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ŽUPANIJSKA SKUPŠTINA </w:t>
      </w:r>
    </w:p>
    <w:p w14:paraId="0ACB7B49" w14:textId="7587E61E" w:rsidR="00B34FBD" w:rsidRPr="00E5199E" w:rsidRDefault="00B34FBD" w:rsidP="00B34FBD">
      <w:pPr>
        <w:spacing w:after="0" w:line="0" w:lineRule="atLeast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E5199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KLASA: 230-01/23-01/1</w:t>
      </w:r>
    </w:p>
    <w:p w14:paraId="3B45523F" w14:textId="3D96E956" w:rsidR="00B34FBD" w:rsidRPr="00E5199E" w:rsidRDefault="00B34FBD" w:rsidP="00B34FBD">
      <w:pPr>
        <w:spacing w:after="0" w:line="0" w:lineRule="atLeast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E5199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URBROJ: 2198-02-23-</w:t>
      </w:r>
    </w:p>
    <w:p w14:paraId="6D711399" w14:textId="77777777" w:rsidR="00B34FBD" w:rsidRPr="00E5199E" w:rsidRDefault="00B34FBD" w:rsidP="00B34FBD">
      <w:pPr>
        <w:spacing w:after="0" w:line="0" w:lineRule="atLeast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2609D72F" w14:textId="619D9570" w:rsidR="00B34FBD" w:rsidRPr="00E5199E" w:rsidRDefault="00B34FBD" w:rsidP="00B34FBD">
      <w:pPr>
        <w:spacing w:after="0" w:line="0" w:lineRule="atLeast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E5199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Zadar, _______________________2023. godine </w:t>
      </w:r>
    </w:p>
    <w:p w14:paraId="6290F0A0" w14:textId="77777777" w:rsidR="00B34FBD" w:rsidRPr="00E5199E" w:rsidRDefault="00B34FBD" w:rsidP="00B34FBD">
      <w:pPr>
        <w:spacing w:after="0" w:line="0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D6C200F" w14:textId="03ACCF79" w:rsidR="00B34FBD" w:rsidRPr="00E5199E" w:rsidRDefault="00B34FBD" w:rsidP="00B34FBD">
      <w:pPr>
        <w:spacing w:after="0" w:line="0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19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 temelju članka 6. stavak 2.</w:t>
      </w:r>
      <w:r w:rsidR="006D1DE6" w:rsidRPr="00E519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E519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kona </w:t>
      </w:r>
      <w:bookmarkStart w:id="0" w:name="_Hlk144450854"/>
      <w:r w:rsidRPr="00E519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 savjetima mladih </w:t>
      </w:r>
      <w:bookmarkEnd w:id="0"/>
      <w:r w:rsidRPr="00E519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„Narodne novine“ broj 41/14, 83/23)</w:t>
      </w:r>
      <w:r w:rsidR="006A4A33" w:rsidRPr="00E519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E519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 članka 12. Statuta Zadarske županije („Službeni glasnik Zadarske županije“ broj 15/09, 7/10, 11/10, 4/12, 2/13, 14/13, 3/18, 5/20, 5/21) Županijska skupština Zadarske županije na ____sjednici, održanoj dana ______________________ 2023. godine, donosi</w:t>
      </w:r>
    </w:p>
    <w:p w14:paraId="6816DBE7" w14:textId="77777777" w:rsidR="00B34FBD" w:rsidRPr="00E5199E" w:rsidRDefault="00B34FBD" w:rsidP="00B34FBD">
      <w:pPr>
        <w:spacing w:after="0" w:line="0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19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14:paraId="4FFF21E1" w14:textId="77777777" w:rsidR="00B34FBD" w:rsidRPr="00E5199E" w:rsidRDefault="00B34FBD" w:rsidP="00B34FBD">
      <w:pPr>
        <w:spacing w:after="0" w:line="0" w:lineRule="atLeast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09C3A356" w14:textId="77777777" w:rsidR="00B34FBD" w:rsidRPr="00E5199E" w:rsidRDefault="00B34FBD" w:rsidP="00B34FBD">
      <w:pPr>
        <w:spacing w:after="0" w:line="0" w:lineRule="atLeast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bookmarkStart w:id="1" w:name="_Hlk106092530"/>
      <w:r w:rsidRPr="00E5199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O D L U K U  </w:t>
      </w:r>
    </w:p>
    <w:p w14:paraId="315DD19E" w14:textId="0973DCDD" w:rsidR="00B34FBD" w:rsidRPr="00E5199E" w:rsidRDefault="00B34FBD" w:rsidP="00B34FBD">
      <w:pPr>
        <w:spacing w:after="0" w:line="0" w:lineRule="atLeast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E5199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o osnivanju </w:t>
      </w:r>
      <w:bookmarkEnd w:id="1"/>
      <w:r w:rsidRPr="00E5199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Savjeta mladih Zadarske županije</w:t>
      </w:r>
    </w:p>
    <w:p w14:paraId="773F56CA" w14:textId="77777777" w:rsidR="00B34FBD" w:rsidRPr="00E5199E" w:rsidRDefault="00B34FBD" w:rsidP="00B34FBD">
      <w:pPr>
        <w:spacing w:after="0" w:line="0" w:lineRule="atLeast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53F16CA8" w14:textId="77777777" w:rsidR="00B34FBD" w:rsidRPr="00E5199E" w:rsidRDefault="00B34FBD" w:rsidP="00B34FBD">
      <w:pPr>
        <w:spacing w:after="0" w:line="0" w:lineRule="atLeast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6FE24ACF" w14:textId="77777777" w:rsidR="00B34FBD" w:rsidRPr="00E5199E" w:rsidRDefault="00B34FBD" w:rsidP="00B34FBD">
      <w:pPr>
        <w:spacing w:after="0" w:line="0" w:lineRule="atLeast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E5199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Članak 1.</w:t>
      </w:r>
    </w:p>
    <w:p w14:paraId="479E7B04" w14:textId="77777777" w:rsidR="00D00820" w:rsidRPr="00E5199E" w:rsidRDefault="00D00820" w:rsidP="00B34FBD">
      <w:pPr>
        <w:spacing w:after="0" w:line="0" w:lineRule="atLeast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22628960" w14:textId="62AE9734" w:rsidR="00B34FBD" w:rsidRPr="00E5199E" w:rsidRDefault="001A73BF" w:rsidP="00B34FBD">
      <w:pPr>
        <w:spacing w:after="0" w:line="0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19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vom Odlukom o osnivanju Savjeta mladih Zadarske županije (u daljnjem tekstu: Odluka) uređuje se osnivanje Savjeta mladih Zadarske županije (u daljnjem tekstu: Savjet mladih), njegov djelokrug, postupak izbora članova Savjeta mladih, te druga pitanja od značaja za rad Savjeta mladih</w:t>
      </w:r>
      <w:r w:rsidR="00E50F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393CF773" w14:textId="77777777" w:rsidR="00B34FBD" w:rsidRPr="00E5199E" w:rsidRDefault="00B34FBD" w:rsidP="00B34FBD">
      <w:pPr>
        <w:spacing w:after="0" w:line="0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2EDCCDE" w14:textId="77777777" w:rsidR="00B34FBD" w:rsidRPr="00E5199E" w:rsidRDefault="00B34FBD" w:rsidP="00B34FBD">
      <w:pPr>
        <w:spacing w:after="0" w:line="0" w:lineRule="atLeast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E5199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Članak 2. </w:t>
      </w:r>
    </w:p>
    <w:p w14:paraId="5F6BDA31" w14:textId="77777777" w:rsidR="00D00820" w:rsidRPr="00E5199E" w:rsidRDefault="00D00820" w:rsidP="00B34FBD">
      <w:pPr>
        <w:spacing w:after="0" w:line="0" w:lineRule="atLeast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27D9558A" w14:textId="3A0870FC" w:rsidR="00B34FBD" w:rsidRPr="00E5199E" w:rsidRDefault="00B34FBD" w:rsidP="00B34FBD">
      <w:pPr>
        <w:spacing w:after="0" w:line="0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19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avjet mladih osniva se kao savjetodavno tijelo Zadarske županije koje promiče i zagovara prava, potrebe i interese mladih na područnoj (regionalnoj) razini.</w:t>
      </w:r>
    </w:p>
    <w:p w14:paraId="0566D2AB" w14:textId="77777777" w:rsidR="001A73BF" w:rsidRPr="00E5199E" w:rsidRDefault="001A73BF" w:rsidP="00B34FBD">
      <w:pPr>
        <w:spacing w:after="0" w:line="0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61292DB" w14:textId="77777777" w:rsidR="001A73BF" w:rsidRPr="00E5199E" w:rsidRDefault="001A73BF" w:rsidP="001A73BF">
      <w:pPr>
        <w:spacing w:after="0" w:line="0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19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avjet mladih osniva, te njegove članove bira Županijska skupština Zadarske županije (u daljnjem tekstu: Skupština), sukladno Zakonu</w:t>
      </w:r>
      <w:r w:rsidRPr="00E5199E">
        <w:rPr>
          <w:color w:val="000000" w:themeColor="text1"/>
        </w:rPr>
        <w:t xml:space="preserve"> </w:t>
      </w:r>
      <w:r w:rsidRPr="00E519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 savjetima mladih (Narodne novine broj 41/14, 83/23, u daljem tekstu: Zakon).</w:t>
      </w:r>
    </w:p>
    <w:p w14:paraId="290637A1" w14:textId="77777777" w:rsidR="005F74F0" w:rsidRPr="00E5199E" w:rsidRDefault="005F74F0" w:rsidP="00B34FBD">
      <w:pPr>
        <w:spacing w:after="0" w:line="0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198A06A" w14:textId="77777777" w:rsidR="001A73BF" w:rsidRPr="00E5199E" w:rsidRDefault="001A73BF" w:rsidP="00B34FBD">
      <w:pPr>
        <w:spacing w:after="0" w:line="0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520148D" w14:textId="77777777" w:rsidR="00B34FBD" w:rsidRPr="00E5199E" w:rsidRDefault="00B34FBD" w:rsidP="00B34FBD">
      <w:pPr>
        <w:spacing w:after="0" w:line="0" w:lineRule="atLeast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E5199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Članak 3.</w:t>
      </w:r>
    </w:p>
    <w:p w14:paraId="434C4124" w14:textId="77777777" w:rsidR="00D00820" w:rsidRPr="00E5199E" w:rsidRDefault="00D00820" w:rsidP="00B34FBD">
      <w:pPr>
        <w:spacing w:after="0" w:line="0" w:lineRule="atLeast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3A64E34C" w14:textId="2619DB5B" w:rsidR="00D00820" w:rsidRDefault="001A73BF" w:rsidP="00C363FB">
      <w:pPr>
        <w:spacing w:after="0" w:line="0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19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ladi, u smislu ove Odluke, su osobe s prebivalištem ili boravištem na području Zadarske županije, koji u trenutku podnošenja kandidatura za članstvo u Savjetu mladih imaju od navršenih petnaest do navršenih trideset godina života te kao takvi imaju pravo biti birani za člana Savjeta mladih.</w:t>
      </w:r>
    </w:p>
    <w:p w14:paraId="03121C3C" w14:textId="77777777" w:rsidR="00E5199E" w:rsidRPr="00E5199E" w:rsidRDefault="00E5199E" w:rsidP="00C363FB">
      <w:pPr>
        <w:spacing w:after="0" w:line="0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978C86D" w14:textId="7ADBEB27" w:rsidR="00D00820" w:rsidRPr="00E5199E" w:rsidRDefault="00D00820" w:rsidP="00D00820">
      <w:pPr>
        <w:spacing w:after="0" w:line="0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19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sob</w:t>
      </w:r>
      <w:r w:rsidR="006D1DE6" w:rsidRPr="00E519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 može istodobno biti</w:t>
      </w:r>
      <w:r w:rsidR="00900E7A" w:rsidRPr="00E519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član Savjeta mladih i </w:t>
      </w:r>
      <w:r w:rsidR="006D1DE6" w:rsidRPr="00E519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E519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član samo jednog savjeta mladih jedinice lokalne </w:t>
      </w:r>
      <w:r w:rsidR="006D1DE6" w:rsidRPr="00E519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</w:t>
      </w:r>
      <w:r w:rsidR="00900E7A" w:rsidRPr="00E519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mouprave.</w:t>
      </w:r>
    </w:p>
    <w:p w14:paraId="7CA60E31" w14:textId="77777777" w:rsidR="00EC319B" w:rsidRPr="00E5199E" w:rsidRDefault="00EC319B" w:rsidP="00C363FB">
      <w:pPr>
        <w:spacing w:after="0" w:line="0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16BC370" w14:textId="7196D5AF" w:rsidR="00C363FB" w:rsidRPr="00E5199E" w:rsidRDefault="00C363FB" w:rsidP="00C363FB">
      <w:pPr>
        <w:spacing w:after="0" w:line="0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19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Oso</w:t>
      </w:r>
      <w:r w:rsidR="00D00820" w:rsidRPr="00E519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a ne može istodobno biti član S</w:t>
      </w:r>
      <w:r w:rsidRPr="00E519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vjeta mladih i član </w:t>
      </w:r>
      <w:r w:rsidR="006A4A33" w:rsidRPr="00E519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kupštine</w:t>
      </w:r>
      <w:r w:rsidR="00240DF3" w:rsidRPr="00E519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00820" w:rsidRPr="00E519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oja ga je u Savjet mladih izabrala.</w:t>
      </w:r>
    </w:p>
    <w:p w14:paraId="233E1A0C" w14:textId="77777777" w:rsidR="00D00820" w:rsidRPr="00E5199E" w:rsidRDefault="00D00820" w:rsidP="00B34FBD">
      <w:pPr>
        <w:spacing w:after="0" w:line="0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147119B" w14:textId="77777777" w:rsidR="00F65084" w:rsidRPr="00E5199E" w:rsidRDefault="00F65084" w:rsidP="00F65084">
      <w:pPr>
        <w:spacing w:after="0" w:line="0" w:lineRule="atLeast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E5199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Članak 4.</w:t>
      </w:r>
    </w:p>
    <w:p w14:paraId="56B20CAC" w14:textId="2CFC92F8" w:rsidR="00C363FB" w:rsidRPr="00E5199E" w:rsidRDefault="00C363FB" w:rsidP="00B34FBD">
      <w:pPr>
        <w:spacing w:after="0" w:line="0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F808586" w14:textId="477475C6" w:rsidR="00F65084" w:rsidRPr="00270EB2" w:rsidRDefault="001A73BF" w:rsidP="00B34FBD">
      <w:pPr>
        <w:spacing w:after="0" w:line="0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70EB2">
        <w:rPr>
          <w:rFonts w:ascii="Times New Roman" w:hAnsi="Times New Roman" w:cs="Times New Roman"/>
          <w:color w:val="000000" w:themeColor="text1"/>
          <w:sz w:val="24"/>
          <w:szCs w:val="24"/>
        </w:rPr>
        <w:t>Izrazi koji se koriste u ovoj Odluci, a imaju rodno značenje koriste se neutralno i odnose se jednako na muški i ženski rod.</w:t>
      </w:r>
    </w:p>
    <w:p w14:paraId="534AFA10" w14:textId="7DEB5F54" w:rsidR="00F65084" w:rsidRPr="00E5199E" w:rsidRDefault="00F65084" w:rsidP="00B34FBD">
      <w:pPr>
        <w:spacing w:after="0" w:line="0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332AA17" w14:textId="77777777" w:rsidR="00170619" w:rsidRDefault="00170619" w:rsidP="00170619">
      <w:pPr>
        <w:spacing w:after="0" w:line="0" w:lineRule="atLeast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bookmarkStart w:id="2" w:name="_Hlk144450593"/>
    </w:p>
    <w:p w14:paraId="53748C16" w14:textId="2003B651" w:rsidR="00170619" w:rsidRDefault="00170619" w:rsidP="00170619">
      <w:pPr>
        <w:spacing w:after="0" w:line="0" w:lineRule="atLeast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Članak 5</w:t>
      </w:r>
      <w:r w:rsidRPr="00E5199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</w:t>
      </w:r>
    </w:p>
    <w:p w14:paraId="1FF8F0AF" w14:textId="77777777" w:rsidR="00170619" w:rsidRPr="00E5199E" w:rsidRDefault="00170619" w:rsidP="00170619">
      <w:pPr>
        <w:spacing w:after="0" w:line="0" w:lineRule="atLeast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392F17B6" w14:textId="77777777" w:rsidR="00170619" w:rsidRPr="00E5199E" w:rsidRDefault="00170619" w:rsidP="00170619">
      <w:pPr>
        <w:spacing w:after="0" w:line="0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19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avjet mladih donosi Poslovnik o radu.</w:t>
      </w:r>
    </w:p>
    <w:p w14:paraId="5EAD7449" w14:textId="77777777" w:rsidR="00170619" w:rsidRPr="00E5199E" w:rsidRDefault="00170619" w:rsidP="00170619">
      <w:pPr>
        <w:spacing w:after="0" w:line="0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F530630" w14:textId="77777777" w:rsidR="00170619" w:rsidRPr="00E5199E" w:rsidRDefault="00170619" w:rsidP="00170619">
      <w:pPr>
        <w:spacing w:after="0" w:line="0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19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slovnik o radu Savjet mladih donosi većinom glasova svih članova Savjeta mladih.</w:t>
      </w:r>
    </w:p>
    <w:p w14:paraId="6F2127F7" w14:textId="77777777" w:rsidR="00170619" w:rsidRPr="00E5199E" w:rsidRDefault="00170619" w:rsidP="00170619">
      <w:pPr>
        <w:spacing w:after="0" w:line="0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6072856" w14:textId="0DF1A7C6" w:rsidR="00170619" w:rsidRPr="00170619" w:rsidRDefault="00170619" w:rsidP="00170619">
      <w:pPr>
        <w:spacing w:after="0" w:line="0" w:lineRule="atLeast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E519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slovnikom o radu pobliže se uređuje način rada Savjeta mladih u skladu s</w:t>
      </w:r>
      <w:r w:rsidR="00763C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</w:t>
      </w:r>
      <w:r w:rsidRPr="00E519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Zakonom i ovom Odlukom.</w:t>
      </w:r>
    </w:p>
    <w:p w14:paraId="4976108D" w14:textId="77777777" w:rsidR="00170619" w:rsidRPr="00170619" w:rsidRDefault="00170619" w:rsidP="00170619">
      <w:pPr>
        <w:spacing w:after="0" w:line="0" w:lineRule="atLeast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5165C3DE" w14:textId="5C3416EE" w:rsidR="00170619" w:rsidRPr="00E5199E" w:rsidRDefault="00170619" w:rsidP="00170619">
      <w:pPr>
        <w:spacing w:after="0" w:line="0" w:lineRule="atLeast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7061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Članak 6.</w:t>
      </w:r>
    </w:p>
    <w:p w14:paraId="6BF7EAFC" w14:textId="5AFA08BB" w:rsidR="00D00820" w:rsidRPr="00E5199E" w:rsidRDefault="00D00820" w:rsidP="00170619">
      <w:pPr>
        <w:spacing w:after="0" w:line="0" w:lineRule="atLeast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bookmarkEnd w:id="2"/>
    <w:p w14:paraId="61804357" w14:textId="44ABA0D4" w:rsidR="001A73BF" w:rsidRDefault="001A73BF" w:rsidP="001A73BF">
      <w:pPr>
        <w:spacing w:after="0" w:line="0" w:lineRule="atLeast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E5199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Savjet mladih </w:t>
      </w:r>
      <w:r w:rsidR="0017061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ima 7 </w:t>
      </w:r>
      <w:r w:rsidRPr="00E5199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izabranih članova te po jednog predstavnika svakog osnovanog savjeta mladih jedinica lokalne samouprave na području Zadarske županije.</w:t>
      </w:r>
    </w:p>
    <w:p w14:paraId="10A44FA7" w14:textId="77777777" w:rsidR="001A73BF" w:rsidRPr="00E5199E" w:rsidRDefault="001A73BF" w:rsidP="001A73BF">
      <w:pPr>
        <w:spacing w:after="0" w:line="0" w:lineRule="atLeast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14:paraId="0A90747E" w14:textId="77777777" w:rsidR="001A73BF" w:rsidRDefault="001A73BF" w:rsidP="001A73BF">
      <w:pPr>
        <w:spacing w:after="0" w:line="0" w:lineRule="atLeast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E5199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Savjet mladih predstavlja predsjednik Savjeta mladih.</w:t>
      </w:r>
    </w:p>
    <w:p w14:paraId="24139042" w14:textId="77777777" w:rsidR="00170619" w:rsidRDefault="00170619" w:rsidP="001A73BF">
      <w:pPr>
        <w:spacing w:after="0" w:line="0" w:lineRule="atLeast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14:paraId="00476EAE" w14:textId="77777777" w:rsidR="00170619" w:rsidRDefault="00170619" w:rsidP="00170619">
      <w:pPr>
        <w:spacing w:after="0" w:line="0" w:lineRule="atLeast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E5199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Ako je predsjednik Savjeta mladih iz opravdanih razloga spriječen obavljati svoje dužnosti zamjenjuje ga zamjenik predsjednika Savjeta mladih.</w:t>
      </w:r>
    </w:p>
    <w:p w14:paraId="3E6AF2F5" w14:textId="77777777" w:rsidR="00170619" w:rsidRDefault="00170619" w:rsidP="00170619">
      <w:pPr>
        <w:spacing w:after="0" w:line="0" w:lineRule="atLeast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14:paraId="2736C713" w14:textId="77777777" w:rsidR="00170619" w:rsidRDefault="00170619" w:rsidP="00170619">
      <w:pPr>
        <w:spacing w:after="0" w:line="0" w:lineRule="atLeast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E5199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redsjednika i zamjenika predsjednika Savjeta mladih biraju i razrješuju članovi Savjeta mladih većinom glasova svih članova, sukladno odredbama Zakona.</w:t>
      </w:r>
    </w:p>
    <w:p w14:paraId="2C363361" w14:textId="77777777" w:rsidR="00170619" w:rsidRDefault="00170619" w:rsidP="00170619">
      <w:pPr>
        <w:spacing w:after="0" w:line="0" w:lineRule="atLeast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14:paraId="365DE6DB" w14:textId="77777777" w:rsidR="00170619" w:rsidRDefault="00170619" w:rsidP="00170619">
      <w:pPr>
        <w:spacing w:after="0" w:line="0" w:lineRule="atLeast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14:paraId="4B6E3880" w14:textId="158CF546" w:rsidR="00170619" w:rsidRDefault="00170619" w:rsidP="00170619">
      <w:pPr>
        <w:spacing w:after="0" w:line="0" w:lineRule="atLeast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17061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Članak 7.</w:t>
      </w:r>
    </w:p>
    <w:p w14:paraId="3CD19980" w14:textId="11F541B3" w:rsidR="001A73BF" w:rsidRPr="00170619" w:rsidRDefault="001A73BF" w:rsidP="00170619">
      <w:pPr>
        <w:spacing w:after="0" w:line="0" w:lineRule="atLeast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14:paraId="4807C318" w14:textId="4DECF5DD" w:rsidR="001A73BF" w:rsidRPr="00746D79" w:rsidRDefault="001A73BF" w:rsidP="001A73BF">
      <w:pPr>
        <w:spacing w:after="0" w:line="0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6D7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zbor članova Savjeta mladih provodi Skupština.</w:t>
      </w:r>
    </w:p>
    <w:p w14:paraId="6CD43A1F" w14:textId="77777777" w:rsidR="001A73BF" w:rsidRPr="00746D79" w:rsidRDefault="001A73BF" w:rsidP="001A73BF">
      <w:pPr>
        <w:spacing w:after="0" w:line="0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F2F9794" w14:textId="08E62801" w:rsidR="001A73BF" w:rsidRPr="00746D79" w:rsidRDefault="001A73BF" w:rsidP="001A73BF">
      <w:pPr>
        <w:spacing w:after="0" w:line="0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6D7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stupak izbora iz stavka 1. ovog članka počinje objavom javnog poziva za isticanje kandidatura na mrežnim stranicama Zadarske županije.</w:t>
      </w:r>
    </w:p>
    <w:p w14:paraId="3D414743" w14:textId="77777777" w:rsidR="00D278DB" w:rsidRPr="00746D79" w:rsidRDefault="00D278DB" w:rsidP="001A73BF">
      <w:pPr>
        <w:spacing w:after="0" w:line="0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C57B986" w14:textId="40F73DD3" w:rsidR="00D278DB" w:rsidRPr="00746D79" w:rsidRDefault="00D278DB" w:rsidP="001A73BF">
      <w:pPr>
        <w:spacing w:after="0" w:line="0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6D7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Javni poziv iz stavka 2. ovoga članka mora sadržavati opis postupka izbora sukladno Zakonu, uvjete za isticanje kandidatura propisane ovim Zakonom, rokove za prijavu i rokove u kojima će biti provedena provjera zadovoljavanja formalnih uvjeta prijavlje</w:t>
      </w:r>
      <w:r w:rsidR="00746D79" w:rsidRPr="00746D7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ih kandidata te izbor članova S</w:t>
      </w:r>
      <w:r w:rsidRPr="00746D7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vjeta mladih.</w:t>
      </w:r>
    </w:p>
    <w:p w14:paraId="009955C8" w14:textId="77777777" w:rsidR="00170619" w:rsidRPr="00746D79" w:rsidRDefault="00170619" w:rsidP="001A73BF">
      <w:pPr>
        <w:spacing w:after="0" w:line="0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1366CBC" w14:textId="6D040DE3" w:rsidR="00A07538" w:rsidRDefault="001A73BF" w:rsidP="001A73BF">
      <w:pPr>
        <w:spacing w:after="0" w:line="0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6D7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kon zaprimanja kandidatura za članove Savjeta mladih</w:t>
      </w:r>
      <w:r w:rsidR="00ED72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dbor za izbor i imenovanja </w:t>
      </w:r>
      <w:r w:rsidR="00EF4F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dmah </w:t>
      </w:r>
      <w:r w:rsidR="00ED72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će </w:t>
      </w:r>
      <w:r w:rsidR="00EF4F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tražiti od </w:t>
      </w:r>
      <w:bookmarkStart w:id="3" w:name="_Hlk149570438"/>
      <w:r w:rsidR="00EF4F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jedinica lokalne samouprave na području Zadarske županije</w:t>
      </w:r>
      <w:bookmarkEnd w:id="3"/>
      <w:r w:rsidR="00EF4F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a predlože po jednog </w:t>
      </w:r>
      <w:bookmarkStart w:id="4" w:name="_Hlk149570396"/>
      <w:r w:rsidR="00EF4F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redstavnika svakog osnovanog savjeta mladih </w:t>
      </w:r>
      <w:bookmarkEnd w:id="4"/>
      <w:r w:rsidR="00EF4F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 to samo pod uvjetom</w:t>
      </w:r>
      <w:r w:rsidR="00A0753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a je na natječaj iz stavka 2. ovog članka pristiglo 7 ili više prijava.</w:t>
      </w:r>
    </w:p>
    <w:p w14:paraId="74B311A0" w14:textId="77777777" w:rsidR="00A07538" w:rsidRDefault="00A07538" w:rsidP="001A73BF">
      <w:pPr>
        <w:spacing w:after="0" w:line="0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4B8277B" w14:textId="77777777" w:rsidR="00A07538" w:rsidRDefault="00A07538" w:rsidP="001A73BF">
      <w:pPr>
        <w:spacing w:after="0" w:line="0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57A7B1F" w14:textId="77777777" w:rsidR="001A73BF" w:rsidRPr="00746D79" w:rsidRDefault="001A73BF" w:rsidP="001A73BF">
      <w:pPr>
        <w:spacing w:after="0" w:line="0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334EA70" w14:textId="77777777" w:rsidR="00A07538" w:rsidRDefault="00A07538" w:rsidP="00746D79">
      <w:pPr>
        <w:spacing w:after="0" w:line="0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dbor za izbor i imenovanja, u roku od 15 dana od isteka roka za podnošenje prijava, obavlja provjeru formalnih uvjeta kandidata te po proteku navedenog roka sastavlja izvješće o provjeri formalnih uvjeta te utvrđuje popis važećih kandidatura</w:t>
      </w:r>
    </w:p>
    <w:p w14:paraId="58EDA1CE" w14:textId="77777777" w:rsidR="00A07538" w:rsidRDefault="00A07538" w:rsidP="00746D79">
      <w:pPr>
        <w:spacing w:after="0" w:line="0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B9AAA89" w14:textId="79D52E57" w:rsidR="00A07538" w:rsidRDefault="00A07538" w:rsidP="00746D79">
      <w:pPr>
        <w:spacing w:after="0" w:line="0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pis iz stavka 5. ovog članka sadrži i podatke o eventualnim predloženim predstavnicima svakog osnovanog savjeta mladih od strane jedinica lokalne samouprave na području Zadarske županije.</w:t>
      </w:r>
    </w:p>
    <w:p w14:paraId="0ED72B6F" w14:textId="77777777" w:rsidR="00A07538" w:rsidRDefault="00A07538" w:rsidP="00746D79">
      <w:pPr>
        <w:spacing w:after="0" w:line="0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F7AC019" w14:textId="77777777" w:rsidR="00A07538" w:rsidRPr="00A07538" w:rsidRDefault="00A07538" w:rsidP="00A07538">
      <w:pPr>
        <w:spacing w:after="0" w:line="0" w:lineRule="atLeast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6FA9EAAF" w14:textId="7AD243AA" w:rsidR="00A07538" w:rsidRPr="00A07538" w:rsidRDefault="00A07538" w:rsidP="00A07538">
      <w:pPr>
        <w:spacing w:after="0" w:line="0" w:lineRule="atLeast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A0753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Članak 8. </w:t>
      </w:r>
    </w:p>
    <w:p w14:paraId="6F3F6B19" w14:textId="77777777" w:rsidR="00A07538" w:rsidRDefault="00A07538" w:rsidP="00746D79">
      <w:pPr>
        <w:spacing w:after="0" w:line="0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6D21B26" w14:textId="278D3538" w:rsidR="001A73BF" w:rsidRPr="00746D79" w:rsidRDefault="001A73BF" w:rsidP="00746D79">
      <w:pPr>
        <w:spacing w:after="0" w:line="0" w:lineRule="atLeast"/>
        <w:jc w:val="both"/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</w:pPr>
      <w:r w:rsidRPr="00746D7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zvješće o provjeri formalnih uvjeta i popis važećih kandidatura dostavljaju se Skupštini te se objavljuju na mrežnim stranicama Zadarske županije.</w:t>
      </w:r>
    </w:p>
    <w:p w14:paraId="45682DD6" w14:textId="77777777" w:rsidR="001A73BF" w:rsidRPr="00746D79" w:rsidRDefault="001A73BF" w:rsidP="00746D79">
      <w:pPr>
        <w:spacing w:after="0" w:line="0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8C59219" w14:textId="7DE08B89" w:rsidR="004631D8" w:rsidRDefault="001A73BF" w:rsidP="00746D79">
      <w:pPr>
        <w:spacing w:after="0" w:line="0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6D7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kupština, na prvoj sjednici nakon objave popisa važećih kandidatura, raspravlja izvješće o provjeri formalnih uvjeta i s popisa važećih kandidatura za članove Savjeta mladih javnim glasovanjem bira </w:t>
      </w:r>
      <w:r w:rsidR="00763C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7 </w:t>
      </w:r>
      <w:r w:rsidRPr="00746D7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članov</w:t>
      </w:r>
      <w:r w:rsidR="00763C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</w:t>
      </w:r>
      <w:r w:rsidRPr="00746D7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Savjeta mladih</w:t>
      </w:r>
      <w:r w:rsidR="00763C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te imenuje </w:t>
      </w:r>
      <w:r w:rsidR="000551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redložene </w:t>
      </w:r>
      <w:r w:rsidR="00055105" w:rsidRPr="000551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edstavnik</w:t>
      </w:r>
      <w:r w:rsidR="000551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</w:t>
      </w:r>
      <w:r w:rsidR="00055105" w:rsidRPr="000551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savjeta mladih </w:t>
      </w:r>
      <w:r w:rsidR="004631D8" w:rsidRPr="004631D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jedinica lokalne samouprave na području Zadarske županije</w:t>
      </w:r>
      <w:r w:rsidR="004631D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o čemu se donosi Rješenje o izboru i imenovanju članova Savjeta mladih.</w:t>
      </w:r>
    </w:p>
    <w:p w14:paraId="39126204" w14:textId="77777777" w:rsidR="004631D8" w:rsidRDefault="004631D8" w:rsidP="00746D79">
      <w:pPr>
        <w:spacing w:after="0" w:line="0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FFAA7FA" w14:textId="4A26114C" w:rsidR="001A73BF" w:rsidRDefault="00763C09" w:rsidP="00746D79">
      <w:pPr>
        <w:spacing w:after="0" w:line="0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Rješenje </w:t>
      </w:r>
      <w:r w:rsidR="004631D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z stavka 2. ovog članka </w:t>
      </w:r>
      <w:r w:rsidR="001A73BF" w:rsidRPr="00746D7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bjavljuj</w:t>
      </w:r>
      <w:r w:rsidR="004631D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</w:t>
      </w:r>
      <w:r w:rsidR="001A73BF" w:rsidRPr="00746D7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na mrežnim stranicama Zadarske županije</w:t>
      </w:r>
      <w:r w:rsidR="004631D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čime je izvršena objava rezultata izbora</w:t>
      </w:r>
      <w:r w:rsidR="001A73BF" w:rsidRPr="00746D7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29D25C61" w14:textId="77777777" w:rsidR="00746D79" w:rsidRDefault="00746D79" w:rsidP="00746D79">
      <w:pPr>
        <w:spacing w:after="0" w:line="0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62ECBEF" w14:textId="77777777" w:rsidR="00746D79" w:rsidRDefault="00746D79" w:rsidP="00746D79">
      <w:pPr>
        <w:spacing w:after="0" w:line="0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3479E13" w14:textId="1391A331" w:rsidR="006E456F" w:rsidRPr="00A07538" w:rsidRDefault="00A07538" w:rsidP="00A07538">
      <w:pPr>
        <w:spacing w:after="0" w:line="0" w:lineRule="atLeast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A0753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Članak 9</w:t>
      </w:r>
      <w:r w:rsidR="00746D79" w:rsidRPr="00A0753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</w:t>
      </w:r>
      <w:r w:rsidR="006E456F" w:rsidRPr="00A07538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</w:p>
    <w:p w14:paraId="68B9DE07" w14:textId="77777777" w:rsidR="006E456F" w:rsidRPr="00170619" w:rsidRDefault="006E456F" w:rsidP="001F7A03">
      <w:pPr>
        <w:spacing w:after="0" w:line="0" w:lineRule="atLeast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2216384E" w14:textId="5606EF4C" w:rsidR="006E456F" w:rsidRPr="00A07538" w:rsidRDefault="006E456F" w:rsidP="006E456F">
      <w:pPr>
        <w:spacing w:after="0" w:line="0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0753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avjet mladih mora se konstituirati u roku od 30 dana od dana objave rezultata izbora.</w:t>
      </w:r>
    </w:p>
    <w:p w14:paraId="63170A74" w14:textId="77777777" w:rsidR="006E456F" w:rsidRPr="00A07538" w:rsidRDefault="006E456F" w:rsidP="006E456F">
      <w:pPr>
        <w:spacing w:after="0" w:line="0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97AC600" w14:textId="06B4A067" w:rsidR="006E456F" w:rsidRPr="00A07538" w:rsidRDefault="006E456F" w:rsidP="006E456F">
      <w:pPr>
        <w:spacing w:after="0" w:line="0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0753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vu sjednicu Savjeta mladih dužan je</w:t>
      </w:r>
      <w:r w:rsidR="00240DF3" w:rsidRPr="00A0753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sazvati predsjednik Skupštine.</w:t>
      </w:r>
      <w:r w:rsidRPr="00A0753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14:paraId="69F561D1" w14:textId="77777777" w:rsidR="006E456F" w:rsidRPr="00A07538" w:rsidRDefault="006E456F" w:rsidP="006E456F">
      <w:pPr>
        <w:spacing w:after="0" w:line="0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65BAB0F" w14:textId="77777777" w:rsidR="006E456F" w:rsidRPr="00A07538" w:rsidRDefault="006E456F" w:rsidP="006E456F">
      <w:pPr>
        <w:spacing w:after="0" w:line="0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0753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avjet mladih je konstituiran izborom predsjednika Savjeta mladih. </w:t>
      </w:r>
    </w:p>
    <w:p w14:paraId="0B0CBCE1" w14:textId="77777777" w:rsidR="006E456F" w:rsidRPr="00A07538" w:rsidRDefault="006E456F" w:rsidP="006E456F">
      <w:pPr>
        <w:spacing w:after="0" w:line="0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C9D4402" w14:textId="16E112BE" w:rsidR="006E456F" w:rsidRPr="00A07538" w:rsidRDefault="006E456F" w:rsidP="006E456F">
      <w:pPr>
        <w:spacing w:after="0" w:line="0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0753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bavijest o konstituiranju Savjeta mladih</w:t>
      </w:r>
      <w:r w:rsidR="00424D0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Zadarska</w:t>
      </w:r>
      <w:r w:rsidRPr="00A0753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županija dužna je objaviti na svojim mrežnim stranicama.</w:t>
      </w:r>
    </w:p>
    <w:p w14:paraId="2CF76F7E" w14:textId="77777777" w:rsidR="006E456F" w:rsidRPr="00A07538" w:rsidRDefault="006E456F" w:rsidP="006E456F">
      <w:pPr>
        <w:spacing w:after="0" w:line="0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548023C" w14:textId="07BE243E" w:rsidR="006E456F" w:rsidRPr="00A07538" w:rsidRDefault="00D45870" w:rsidP="006E456F">
      <w:pPr>
        <w:spacing w:after="0" w:line="0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0753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ko S</w:t>
      </w:r>
      <w:r w:rsidR="006E456F" w:rsidRPr="00A0753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vjet mladih u roku od 30 dana od dana </w:t>
      </w:r>
      <w:r w:rsidR="004631D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dana objave rezultata izbora </w:t>
      </w:r>
      <w:r w:rsidRPr="00A0753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e izabere pred</w:t>
      </w:r>
      <w:r w:rsidR="00240DF3" w:rsidRPr="00A0753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jednika Savjeta mladih, Skupština će</w:t>
      </w:r>
      <w:r w:rsidRPr="00A0753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240DF3" w:rsidRPr="00A0753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bjavit</w:t>
      </w:r>
      <w:r w:rsidR="004631D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</w:t>
      </w:r>
      <w:r w:rsidR="00240DF3" w:rsidRPr="00A0753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E456F" w:rsidRPr="00A0753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ov</w:t>
      </w:r>
      <w:r w:rsidRPr="00A0753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 javni poziv za izbor članova S</w:t>
      </w:r>
      <w:r w:rsidR="006E456F" w:rsidRPr="00A0753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vjeta mladih.</w:t>
      </w:r>
    </w:p>
    <w:p w14:paraId="3D87ACFA" w14:textId="77777777" w:rsidR="006E456F" w:rsidRPr="00170619" w:rsidRDefault="006E456F" w:rsidP="001F7A03">
      <w:pPr>
        <w:spacing w:after="0" w:line="0" w:lineRule="atLeast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61CE6290" w14:textId="77777777" w:rsidR="000425DB" w:rsidRPr="00170619" w:rsidRDefault="000425DB" w:rsidP="00B34FBD">
      <w:pPr>
        <w:spacing w:after="0" w:line="0" w:lineRule="atLeast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66BF977D" w14:textId="4745663E" w:rsidR="00B34FBD" w:rsidRPr="00A81BDE" w:rsidRDefault="00B34FBD" w:rsidP="00A81BDE">
      <w:pPr>
        <w:spacing w:after="0" w:line="0" w:lineRule="atLeast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A81BD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Članak </w:t>
      </w:r>
      <w:r w:rsidR="00A07538" w:rsidRPr="00A81BD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10</w:t>
      </w:r>
      <w:r w:rsidRPr="00A81BD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01B2921A" w14:textId="77777777" w:rsidR="001A73BF" w:rsidRPr="00A81BDE" w:rsidRDefault="001A73BF" w:rsidP="00A07538">
      <w:pPr>
        <w:spacing w:after="0" w:line="0" w:lineRule="atLeast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72E87791" w14:textId="77777777" w:rsidR="001A73BF" w:rsidRPr="00A81BDE" w:rsidRDefault="001A73BF" w:rsidP="00A07538">
      <w:pPr>
        <w:pStyle w:val="Tekstkomentar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1BDE">
        <w:rPr>
          <w:rFonts w:ascii="Times New Roman" w:hAnsi="Times New Roman" w:cs="Times New Roman"/>
          <w:color w:val="000000" w:themeColor="text1"/>
          <w:sz w:val="24"/>
          <w:szCs w:val="24"/>
        </w:rPr>
        <w:t>Članovi Savjeta mladih biraju se na razdoblje trajanja mandata Skupštine pri čemu im mandat traje do dana stupanja na snagu odluke Vlade Republike Hrvatske o raspisivanju sljedećih redovitih izbora koji se održavaju svake četvrte godine sukladno odredbama zakona kojim se uređuju lokalni izbori, odnosno do dana stupanja na snagu odluke Vlade Republike Hrvatske o raspuštanju Skupštine sukladno odredbama zakona kojim se uređuje lokalna i područna (regionalna) samouprava.</w:t>
      </w:r>
    </w:p>
    <w:p w14:paraId="5B3FE3F8" w14:textId="77777777" w:rsidR="001A73BF" w:rsidRPr="00A81BDE" w:rsidRDefault="001A73BF" w:rsidP="00A07538">
      <w:pPr>
        <w:pStyle w:val="Tekstkomentar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B5DBAB" w14:textId="666B8074" w:rsidR="001A73BF" w:rsidRPr="00A81BDE" w:rsidRDefault="001A73BF" w:rsidP="00A07538">
      <w:pPr>
        <w:pStyle w:val="Tekstkomentar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1BD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kupština može razriješiti člana Savjeta mladih i prije isteka mandata ako neopravdano izostane s najmanje 50% sjednica Savjeta mladih u godini dana te na osobni zahtjev člana Savjeta mladih.</w:t>
      </w:r>
    </w:p>
    <w:p w14:paraId="3A9BA073" w14:textId="36B8F089" w:rsidR="001A73BF" w:rsidRPr="00A81BDE" w:rsidRDefault="001A73BF" w:rsidP="00A07538">
      <w:pPr>
        <w:spacing w:after="0" w:line="0" w:lineRule="atLeast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A81BDE">
        <w:rPr>
          <w:rFonts w:ascii="Times New Roman" w:hAnsi="Times New Roman" w:cs="Times New Roman"/>
          <w:color w:val="000000" w:themeColor="text1"/>
          <w:sz w:val="24"/>
          <w:szCs w:val="24"/>
        </w:rPr>
        <w:t>Skupština će raspustiti Savjet mladih samo ako Savjet mladih ne održi sjednicu dulje od šest mjeseci.</w:t>
      </w:r>
    </w:p>
    <w:p w14:paraId="6E97C124" w14:textId="452BBEAD" w:rsidR="00D76CE2" w:rsidRDefault="00D76CE2" w:rsidP="00A07538">
      <w:pPr>
        <w:spacing w:after="0" w:line="0" w:lineRule="atLeast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3A3ED933" w14:textId="77777777" w:rsidR="00396E52" w:rsidRPr="00A81BDE" w:rsidRDefault="00396E52" w:rsidP="00A07538">
      <w:pPr>
        <w:spacing w:after="0" w:line="0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E6AF6BD" w14:textId="22AD6DAA" w:rsidR="00B34FBD" w:rsidRPr="00A81BDE" w:rsidRDefault="00B34FBD" w:rsidP="00D76CE2">
      <w:pPr>
        <w:spacing w:after="0" w:line="0" w:lineRule="atLeast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A81BD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Članak </w:t>
      </w:r>
      <w:r w:rsidR="00A81BD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1</w:t>
      </w:r>
      <w:r w:rsidRPr="00A81BD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</w:t>
      </w:r>
    </w:p>
    <w:p w14:paraId="56F58D4F" w14:textId="77777777" w:rsidR="00411D01" w:rsidRPr="00A81BDE" w:rsidRDefault="00411D01" w:rsidP="00D76CE2">
      <w:pPr>
        <w:spacing w:after="0" w:line="0" w:lineRule="atLeast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6F61C045" w14:textId="253AE1E6" w:rsidR="00D76CE2" w:rsidRPr="00A81BDE" w:rsidRDefault="00D76CE2" w:rsidP="00D76CE2">
      <w:pPr>
        <w:spacing w:after="0" w:line="0" w:lineRule="atLeast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A81BD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Djelokrug rada Savjeta mladih utvrđuje se </w:t>
      </w:r>
      <w:r w:rsidR="006A4A33" w:rsidRPr="00A81BD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Z</w:t>
      </w:r>
      <w:r w:rsidRPr="00A81BD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akonom</w:t>
      </w:r>
      <w:r w:rsidR="00411D01" w:rsidRPr="00A81BD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.</w:t>
      </w:r>
    </w:p>
    <w:p w14:paraId="4335DADA" w14:textId="181F5804" w:rsidR="00D76CE2" w:rsidRDefault="00D76CE2" w:rsidP="00B34FBD">
      <w:pPr>
        <w:spacing w:after="0" w:line="0" w:lineRule="atLeast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058046CE" w14:textId="77777777" w:rsidR="00396E52" w:rsidRPr="00170619" w:rsidRDefault="00396E52" w:rsidP="00B34FBD">
      <w:pPr>
        <w:spacing w:after="0" w:line="0" w:lineRule="atLeast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2E0C63E1" w14:textId="3E02C6E5" w:rsidR="00B34FBD" w:rsidRPr="00A81BDE" w:rsidRDefault="00B34FBD" w:rsidP="00B34FBD">
      <w:pPr>
        <w:spacing w:after="0" w:line="0" w:lineRule="atLeast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A81BD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Članak </w:t>
      </w:r>
      <w:r w:rsidR="00A81BDE" w:rsidRPr="00A81BD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2</w:t>
      </w:r>
      <w:r w:rsidRPr="00A81BD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</w:t>
      </w:r>
    </w:p>
    <w:p w14:paraId="5EF8F1FF" w14:textId="77777777" w:rsidR="00411D01" w:rsidRPr="00A81BDE" w:rsidRDefault="00411D01" w:rsidP="00B34FBD">
      <w:pPr>
        <w:spacing w:after="0" w:line="0" w:lineRule="atLeast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28014D58" w14:textId="097B6743" w:rsidR="00D76CE2" w:rsidRPr="00A81BDE" w:rsidRDefault="00D76CE2" w:rsidP="00D76CE2">
      <w:pPr>
        <w:spacing w:after="0" w:line="0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81B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avjet mladih održava redovite sjednice najmanje jednom svaka tri mjeseca, a po potrebi i češće.</w:t>
      </w:r>
    </w:p>
    <w:p w14:paraId="5E3539BF" w14:textId="77777777" w:rsidR="00EC319B" w:rsidRPr="00A81BDE" w:rsidRDefault="00EC319B" w:rsidP="00D76CE2">
      <w:pPr>
        <w:spacing w:after="0" w:line="0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500EB81" w14:textId="60F0CE28" w:rsidR="00D76CE2" w:rsidRPr="00A81BDE" w:rsidRDefault="00411D01" w:rsidP="00D76CE2">
      <w:pPr>
        <w:spacing w:after="0" w:line="0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81B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jednica S</w:t>
      </w:r>
      <w:r w:rsidR="00D76CE2" w:rsidRPr="00A81B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vjeta mladih može se održati i elektroničkim putem.</w:t>
      </w:r>
    </w:p>
    <w:p w14:paraId="6FCC6142" w14:textId="77777777" w:rsidR="00EC319B" w:rsidRPr="00A81BDE" w:rsidRDefault="00EC319B" w:rsidP="00D76CE2">
      <w:pPr>
        <w:spacing w:after="0" w:line="0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C4B9295" w14:textId="06C89CA9" w:rsidR="00D76CE2" w:rsidRPr="00A81BDE" w:rsidRDefault="00D45870" w:rsidP="00D76CE2">
      <w:pPr>
        <w:spacing w:after="0" w:line="0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81B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jednice S</w:t>
      </w:r>
      <w:r w:rsidR="00D76CE2" w:rsidRPr="00A81B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vjeta mladih saziva</w:t>
      </w:r>
      <w:r w:rsidRPr="00A81B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 njima predsjeda predsjednik S</w:t>
      </w:r>
      <w:r w:rsidR="00D76CE2" w:rsidRPr="00A81B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vjeta mladih.</w:t>
      </w:r>
    </w:p>
    <w:p w14:paraId="4A3C37A7" w14:textId="77777777" w:rsidR="00D45870" w:rsidRPr="00A81BDE" w:rsidRDefault="00D45870" w:rsidP="00D76CE2">
      <w:pPr>
        <w:spacing w:after="0" w:line="0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A58CADB" w14:textId="20725E61" w:rsidR="00D76CE2" w:rsidRPr="00A81BDE" w:rsidRDefault="00D45870" w:rsidP="00D76CE2">
      <w:pPr>
        <w:spacing w:after="0" w:line="0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81B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edsjednik S</w:t>
      </w:r>
      <w:r w:rsidR="00D76CE2" w:rsidRPr="00A81B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vjeta mladih dužan </w:t>
      </w:r>
      <w:r w:rsidR="00C008A1" w:rsidRPr="00A81B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je sazvati izvanrednu sjednicu S</w:t>
      </w:r>
      <w:r w:rsidR="00D76CE2" w:rsidRPr="00A81B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vjeta mladih na </w:t>
      </w:r>
      <w:r w:rsidR="00C008A1" w:rsidRPr="00A81B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ijedlog najmanje 1/3 članova S</w:t>
      </w:r>
      <w:r w:rsidR="00D76CE2" w:rsidRPr="00A81B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vjeta mladih.</w:t>
      </w:r>
    </w:p>
    <w:p w14:paraId="407B86F1" w14:textId="0B45454F" w:rsidR="00D76CE2" w:rsidRPr="00170619" w:rsidRDefault="00D76CE2" w:rsidP="00B34FBD">
      <w:pPr>
        <w:spacing w:after="0" w:line="0" w:lineRule="atLeast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30CB89FC" w14:textId="0B7966F6" w:rsidR="00D76CE2" w:rsidRPr="00170619" w:rsidRDefault="00D76CE2" w:rsidP="00B34FBD">
      <w:pPr>
        <w:spacing w:after="0" w:line="0" w:lineRule="atLeast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656108B6" w14:textId="52187A10" w:rsidR="00D76CE2" w:rsidRPr="00A81BDE" w:rsidRDefault="00B45837" w:rsidP="00F65084">
      <w:pPr>
        <w:spacing w:after="0" w:line="0" w:lineRule="atLeast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A81BD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Članak 1</w:t>
      </w:r>
      <w:r w:rsidR="00A81BD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A81BD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39BFFF9E" w14:textId="77777777" w:rsidR="00D45870" w:rsidRPr="00A81BDE" w:rsidRDefault="00D45870" w:rsidP="00F65084">
      <w:pPr>
        <w:spacing w:after="0" w:line="0" w:lineRule="atLeast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33988D9E" w14:textId="3548976D" w:rsidR="00D76CE2" w:rsidRPr="00A81BDE" w:rsidRDefault="00D76CE2" w:rsidP="00D76CE2">
      <w:pPr>
        <w:spacing w:after="0" w:line="0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81B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avjet mladih donosi program </w:t>
      </w:r>
      <w:r w:rsidR="00C008A1" w:rsidRPr="00A81B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ada i financijski plan S</w:t>
      </w:r>
      <w:r w:rsidRPr="00A81B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vjeta mladih za svaku kalendarsku godinu.</w:t>
      </w:r>
    </w:p>
    <w:p w14:paraId="39D50473" w14:textId="77777777" w:rsidR="00EC319B" w:rsidRPr="00A81BDE" w:rsidRDefault="00EC319B" w:rsidP="00D76CE2">
      <w:pPr>
        <w:spacing w:after="0" w:line="0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59D95FA" w14:textId="76C01D00" w:rsidR="00EC319B" w:rsidRPr="00A81BDE" w:rsidRDefault="00C008A1" w:rsidP="00D76CE2">
      <w:pPr>
        <w:spacing w:after="0" w:line="0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81B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ogram rada S</w:t>
      </w:r>
      <w:r w:rsidR="00D76CE2" w:rsidRPr="00A81B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vjeta mladih donosi s</w:t>
      </w:r>
      <w:r w:rsidRPr="00A81B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 većinom glasova svih članova S</w:t>
      </w:r>
      <w:r w:rsidR="00D76CE2" w:rsidRPr="00A81B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vjeta mladih.</w:t>
      </w:r>
    </w:p>
    <w:p w14:paraId="7F9C95C9" w14:textId="77777777" w:rsidR="00C008A1" w:rsidRPr="00A81BDE" w:rsidRDefault="00C008A1" w:rsidP="00D76CE2">
      <w:pPr>
        <w:spacing w:after="0" w:line="0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F6CA1B7" w14:textId="707CC9EF" w:rsidR="00D76CE2" w:rsidRPr="00A81BDE" w:rsidRDefault="00D76CE2" w:rsidP="00D76CE2">
      <w:pPr>
        <w:spacing w:after="0" w:line="0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81B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avjet mladih donosi program rada popraćen financijskim planom te ih podnosi na odobravanje </w:t>
      </w:r>
      <w:r w:rsidR="0059145B" w:rsidRPr="00A81B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kupštini </w:t>
      </w:r>
      <w:r w:rsidRPr="00A81B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jkasnije do 30. studenoga tekuće godine za sljedeću kalendarsku godinu.</w:t>
      </w:r>
    </w:p>
    <w:p w14:paraId="6AE381C9" w14:textId="77777777" w:rsidR="00EC319B" w:rsidRPr="00A81BDE" w:rsidRDefault="00EC319B" w:rsidP="00D76CE2">
      <w:pPr>
        <w:spacing w:after="0" w:line="0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693CE7B" w14:textId="2882F2C9" w:rsidR="006A4A33" w:rsidRPr="00A81BDE" w:rsidRDefault="00D76CE2" w:rsidP="00D76CE2">
      <w:pPr>
        <w:spacing w:after="0" w:line="0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81B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avjet mladih podnos</w:t>
      </w:r>
      <w:r w:rsidR="00C008A1" w:rsidRPr="00A81B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 godišnje iz</w:t>
      </w:r>
      <w:r w:rsidR="0059145B" w:rsidRPr="00A81B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vješće o svom radu Skupštini </w:t>
      </w:r>
      <w:r w:rsidRPr="00A81B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o 31. ožujka tekuće godine za prethodnu godinu te ga dostavlja na znanje </w:t>
      </w:r>
      <w:r w:rsidR="00B45837" w:rsidRPr="00A81B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županu Zadarske županije</w:t>
      </w:r>
      <w:r w:rsidR="00C008A1" w:rsidRPr="00A81B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0011E116" w14:textId="77777777" w:rsidR="00EC319B" w:rsidRPr="00A81BDE" w:rsidRDefault="00EC319B" w:rsidP="00D76CE2">
      <w:pPr>
        <w:spacing w:after="0" w:line="0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584E256" w14:textId="77286D96" w:rsidR="00D76CE2" w:rsidRPr="00A81BDE" w:rsidRDefault="006A4A33" w:rsidP="00D76CE2">
      <w:pPr>
        <w:spacing w:after="0" w:line="0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81B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zvješće o radu </w:t>
      </w:r>
      <w:r w:rsidR="00B45837" w:rsidRPr="00A81B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se </w:t>
      </w:r>
      <w:r w:rsidR="00D76CE2" w:rsidRPr="00A81B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bjavljuje na mrežnim stranicama </w:t>
      </w:r>
      <w:r w:rsidR="00B45837" w:rsidRPr="00A81B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darske županije</w:t>
      </w:r>
      <w:r w:rsidR="00C008A1" w:rsidRPr="00A81B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1BF77E81" w14:textId="00BCD7DC" w:rsidR="00D76CE2" w:rsidRPr="00170619" w:rsidRDefault="00D76CE2" w:rsidP="00B34FBD">
      <w:pPr>
        <w:spacing w:after="0" w:line="0" w:lineRule="atLeast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02FEA281" w14:textId="7DACE2EF" w:rsidR="00B45837" w:rsidRPr="00170619" w:rsidRDefault="00B45837" w:rsidP="00B34FBD">
      <w:pPr>
        <w:spacing w:after="0" w:line="0" w:lineRule="atLeast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11808649" w14:textId="42EB8777" w:rsidR="00B45837" w:rsidRPr="00A81BDE" w:rsidRDefault="00B45837" w:rsidP="00B45837">
      <w:pPr>
        <w:spacing w:after="0" w:line="0" w:lineRule="atLeast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A81BD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Članak 1</w:t>
      </w:r>
      <w:r w:rsidR="00A81BDE" w:rsidRPr="00A81BD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4</w:t>
      </w:r>
      <w:r w:rsidR="00061516" w:rsidRPr="00A81BD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16A5EE19" w14:textId="77777777" w:rsidR="001A73BF" w:rsidRPr="00170619" w:rsidRDefault="001A73BF" w:rsidP="001A73BF">
      <w:pPr>
        <w:spacing w:after="0" w:line="0" w:lineRule="atLeast"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14:paraId="10DD613D" w14:textId="69B5DCD4" w:rsidR="00396E52" w:rsidRPr="00396E52" w:rsidRDefault="001A73BF" w:rsidP="00396E52">
      <w:pPr>
        <w:pStyle w:val="Tekstkomentara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81B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darska županija osigurava financijska sredstva za rad i program rada Savjeta mladih i to u </w:t>
      </w:r>
      <w:r w:rsidR="00396E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viru </w:t>
      </w:r>
      <w:bookmarkStart w:id="5" w:name="_Hlk149571394"/>
      <w:r w:rsidR="00396E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spoloživih sredstva </w:t>
      </w:r>
      <w:r w:rsidRPr="00A81BDE">
        <w:rPr>
          <w:rFonts w:ascii="Times New Roman" w:hAnsi="Times New Roman" w:cs="Times New Roman"/>
          <w:color w:val="000000" w:themeColor="text1"/>
          <w:sz w:val="24"/>
          <w:szCs w:val="24"/>
        </w:rPr>
        <w:t>a koja sredstva se planiraju u proračunu Zadarske županije u  tekućoj godinu za sljedeću proračunsku godinu.</w:t>
      </w:r>
      <w:r w:rsidR="00A81BD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bookmarkEnd w:id="5"/>
    <w:p w14:paraId="75E15B56" w14:textId="38EAB352" w:rsidR="00396E52" w:rsidRDefault="00396E52" w:rsidP="00396E52">
      <w:pPr>
        <w:pStyle w:val="Tekstkomentar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6E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darska županija osigurava </w:t>
      </w:r>
      <w:r w:rsidR="00694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lanovima Savjeta mladih </w:t>
      </w:r>
      <w:r w:rsidRPr="00396E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nancijska sredstv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</w:t>
      </w:r>
      <w:r w:rsidRPr="00AD10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knadu za  </w:t>
      </w:r>
      <w:r w:rsidR="00694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djelovanje na sjednicama Savjeta mladih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 to u okviru</w:t>
      </w:r>
      <w:r w:rsidRPr="00396E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spoloživih sredstva koja se planiraju u proračunu Zadarske župani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800A834" w14:textId="77777777" w:rsidR="00CE04B0" w:rsidRDefault="00396E52" w:rsidP="00CE04B0">
      <w:pPr>
        <w:pStyle w:val="Tekstkomentar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znos naknade iz stavka 2. ovog članka može iznositi najviše 27 eura mjesečno, a odluku o tome donosi župan.</w:t>
      </w:r>
      <w:r w:rsidR="00CE04B0" w:rsidRPr="00CE0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190E16D" w14:textId="55A43ABA" w:rsidR="00CE04B0" w:rsidRPr="00AD10BB" w:rsidRDefault="00CE04B0" w:rsidP="00CE04B0">
      <w:pPr>
        <w:pStyle w:val="Tekstkomentar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darska županija osigurava </w:t>
      </w:r>
      <w:r w:rsidR="00BD6DD5" w:rsidRPr="00AD10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knadu troškova prijevoza </w:t>
      </w:r>
      <w:r w:rsidR="00BD6DD5"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Pr="00AD10BB">
        <w:rPr>
          <w:rFonts w:ascii="Times New Roman" w:hAnsi="Times New Roman" w:cs="Times New Roman"/>
          <w:color w:val="000000" w:themeColor="text1"/>
          <w:sz w:val="24"/>
          <w:szCs w:val="24"/>
        </w:rPr>
        <w:t>lanovi</w:t>
      </w:r>
      <w:r w:rsidR="00BD6DD5">
        <w:rPr>
          <w:rFonts w:ascii="Times New Roman" w:hAnsi="Times New Roman" w:cs="Times New Roman"/>
          <w:color w:val="000000" w:themeColor="text1"/>
          <w:sz w:val="24"/>
          <w:szCs w:val="24"/>
        </w:rPr>
        <w:t>ma</w:t>
      </w:r>
      <w:r w:rsidRPr="00AD10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vjeta mladih radi dolaska na  Sjednice mladih</w:t>
      </w:r>
      <w:r w:rsidR="00BD6D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D10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to u visini stvarnih izdataka prema cijeni pojedinačne prijevozne karte. Ako na određenom području nema organiziranog prijevoza, naknada troškova prijevoza </w:t>
      </w:r>
      <w:r w:rsidR="00BD6D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lanova </w:t>
      </w:r>
      <w:r w:rsidRPr="00AD10BB">
        <w:rPr>
          <w:rFonts w:ascii="Times New Roman" w:hAnsi="Times New Roman" w:cs="Times New Roman"/>
          <w:color w:val="000000" w:themeColor="text1"/>
          <w:sz w:val="24"/>
          <w:szCs w:val="24"/>
        </w:rPr>
        <w:t>na sjednice Savjeta mladih utvrđuje se u visini cijene prijevoza koja je utvrđena na približno jednakim udaljenostima na kojima je organiziran prijevoz.</w:t>
      </w:r>
      <w:r w:rsidRPr="00AD10BB">
        <w:rPr>
          <w:color w:val="000000" w:themeColor="text1"/>
          <w:sz w:val="24"/>
          <w:szCs w:val="24"/>
        </w:rPr>
        <w:tab/>
      </w:r>
    </w:p>
    <w:p w14:paraId="4CF3AFD3" w14:textId="0E2509E3" w:rsidR="00396E52" w:rsidRDefault="00396E52" w:rsidP="00396E52">
      <w:pPr>
        <w:pStyle w:val="Tekstkomentar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20B197" w14:textId="77777777" w:rsidR="00396E52" w:rsidRPr="00396E52" w:rsidRDefault="00396E52" w:rsidP="00396E52">
      <w:pPr>
        <w:pStyle w:val="Tekstkomentara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96E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Članak 15.</w:t>
      </w:r>
    </w:p>
    <w:p w14:paraId="585D5123" w14:textId="4B74D780" w:rsidR="001A73BF" w:rsidRPr="00AD10BB" w:rsidRDefault="001A73BF" w:rsidP="001A73BF">
      <w:pPr>
        <w:pStyle w:val="Tekstkomentar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10BB">
        <w:rPr>
          <w:rFonts w:ascii="Times New Roman" w:hAnsi="Times New Roman" w:cs="Times New Roman"/>
          <w:color w:val="000000" w:themeColor="text1"/>
          <w:sz w:val="24"/>
          <w:szCs w:val="24"/>
        </w:rPr>
        <w:t>Sjednice Savjeta mladih održava</w:t>
      </w:r>
      <w:r w:rsidR="00BD6D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u se </w:t>
      </w:r>
      <w:r w:rsidRPr="00AD10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</w:t>
      </w:r>
      <w:r w:rsidR="00396E52">
        <w:rPr>
          <w:rFonts w:ascii="Times New Roman" w:hAnsi="Times New Roman" w:cs="Times New Roman"/>
          <w:color w:val="000000" w:themeColor="text1"/>
          <w:sz w:val="24"/>
          <w:szCs w:val="24"/>
        </w:rPr>
        <w:t>sjedištu</w:t>
      </w:r>
      <w:r w:rsidRPr="00AD10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darske županije</w:t>
      </w:r>
      <w:r w:rsidR="00694E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11AC693" w14:textId="77777777" w:rsidR="00B45837" w:rsidRPr="00170619" w:rsidRDefault="00B45837" w:rsidP="001A73BF">
      <w:pPr>
        <w:spacing w:after="0" w:line="0" w:lineRule="atLeast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3CDD2DE0" w14:textId="76CD68A3" w:rsidR="00B45837" w:rsidRPr="00F82CEA" w:rsidRDefault="00B45837" w:rsidP="00B45837">
      <w:pPr>
        <w:spacing w:after="0" w:line="0" w:lineRule="atLeast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bookmarkStart w:id="6" w:name="_Hlk149571566"/>
      <w:r w:rsidRPr="00F82CE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Članak 1</w:t>
      </w:r>
      <w:r w:rsidR="004B399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6</w:t>
      </w:r>
      <w:r w:rsidRPr="00F82CE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7383F455" w14:textId="77777777" w:rsidR="001A73BF" w:rsidRPr="00F82CEA" w:rsidRDefault="001A73BF" w:rsidP="00B45837">
      <w:pPr>
        <w:spacing w:after="0" w:line="0" w:lineRule="atLeast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bookmarkEnd w:id="6"/>
    <w:p w14:paraId="20CCBBE7" w14:textId="34697B94" w:rsidR="001A73BF" w:rsidRPr="00F82CEA" w:rsidRDefault="001A73BF" w:rsidP="001A73BF">
      <w:pPr>
        <w:spacing w:after="0" w:line="0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82C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kupština dostavlja Savjetu mladih pozive i materijale za svoje sjednice, te zapisnike s održanih sjednica </w:t>
      </w:r>
      <w:r w:rsidR="00614D8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 način i u</w:t>
      </w:r>
      <w:r w:rsidRPr="00F82C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rok</w:t>
      </w:r>
      <w:r w:rsidR="00614D8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vima </w:t>
      </w:r>
      <w:r w:rsidRPr="00F82C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kao i članovima Skupštine, te </w:t>
      </w:r>
      <w:r w:rsidR="00614D8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o potrebi </w:t>
      </w:r>
      <w:r w:rsidR="00CD1C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a </w:t>
      </w:r>
      <w:r w:rsidRPr="00F82C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rugi prikladan način informira Savjet mladih o svojim aktivnostima.</w:t>
      </w:r>
    </w:p>
    <w:p w14:paraId="69513F6B" w14:textId="77777777" w:rsidR="001A73BF" w:rsidRPr="00F82CEA" w:rsidRDefault="001A73BF" w:rsidP="001A73BF">
      <w:pPr>
        <w:spacing w:after="0" w:line="0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CFAD60B" w14:textId="3B2B6389" w:rsidR="001A73BF" w:rsidRPr="00F82CEA" w:rsidRDefault="001A73BF" w:rsidP="001A73BF">
      <w:pPr>
        <w:spacing w:after="0" w:line="0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82C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edsjednik Skupštine po potrebi, a najmanje svakih šest mjeseci, održava zajednički sastanak sa Savjetom mladih, a na kojem raspravljaju o pitanjima od interesa za mlade.</w:t>
      </w:r>
    </w:p>
    <w:p w14:paraId="17C609FF" w14:textId="77777777" w:rsidR="001A73BF" w:rsidRPr="00F82CEA" w:rsidRDefault="001A73BF" w:rsidP="001A73BF">
      <w:pPr>
        <w:spacing w:after="0" w:line="0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37A28E5" w14:textId="0A96576A" w:rsidR="001A73BF" w:rsidRPr="00F82CEA" w:rsidRDefault="001A73BF" w:rsidP="001A73BF">
      <w:pPr>
        <w:spacing w:after="0" w:line="0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82C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 prijedlog Savjeta mladih Skupština će raspraviti pitanje od interesa za mlade i to najkasnije na prvoj sljedećoj sjednici od dana dostave zahtjeva Savjeta mladih pod uvjetom da je prijedlog podnesen najkasnije sedam dana prije dana održavanja sjednice</w:t>
      </w:r>
      <w:r w:rsidRPr="00F82CEA">
        <w:rPr>
          <w:color w:val="000000" w:themeColor="text1"/>
        </w:rPr>
        <w:t xml:space="preserve"> </w:t>
      </w:r>
      <w:r w:rsidRPr="00F82C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kupštine.</w:t>
      </w:r>
    </w:p>
    <w:p w14:paraId="1B87CE57" w14:textId="77777777" w:rsidR="001A73BF" w:rsidRPr="00F82CEA" w:rsidRDefault="001A73BF" w:rsidP="001A73BF">
      <w:pPr>
        <w:spacing w:after="0" w:line="0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4039CBF" w14:textId="77777777" w:rsidR="001A73BF" w:rsidRPr="00F82CEA" w:rsidRDefault="001A73BF" w:rsidP="001A73BF">
      <w:pPr>
        <w:spacing w:after="0" w:line="0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82C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Župan Zadarske županije po potrebi, a najmanje svakih šest mjeseci, održava zajednički sastanak sa Savjetom mladih, a na kojem raspravljaju o svim pitanjima od interesa za mlade.</w:t>
      </w:r>
    </w:p>
    <w:p w14:paraId="28414CB4" w14:textId="77777777" w:rsidR="001A73BF" w:rsidRPr="00170619" w:rsidRDefault="001A73BF" w:rsidP="00B45837">
      <w:pPr>
        <w:spacing w:after="0" w:line="0" w:lineRule="atLeast"/>
        <w:jc w:val="center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14:paraId="23A21084" w14:textId="337A3DEB" w:rsidR="00D76CE2" w:rsidRPr="00170619" w:rsidRDefault="00D76CE2" w:rsidP="00B34FBD">
      <w:pPr>
        <w:spacing w:after="0" w:line="0" w:lineRule="atLeast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51008F2A" w14:textId="06FE4925" w:rsidR="00805AC3" w:rsidRPr="00F82CEA" w:rsidRDefault="00847587" w:rsidP="00847587">
      <w:pPr>
        <w:spacing w:after="0" w:line="0" w:lineRule="atLeast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F82CE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Članak 1</w:t>
      </w:r>
      <w:r w:rsidR="004B399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7</w:t>
      </w:r>
      <w:r w:rsidRPr="00F82CE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53995C71" w14:textId="77777777" w:rsidR="001A73BF" w:rsidRPr="00170619" w:rsidRDefault="001A73BF" w:rsidP="00847587">
      <w:pPr>
        <w:spacing w:after="0" w:line="0" w:lineRule="atLeast"/>
        <w:jc w:val="center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14:paraId="5DD9E559" w14:textId="7BB0F447" w:rsidR="001A73BF" w:rsidRPr="00F82CEA" w:rsidRDefault="001A73BF" w:rsidP="001A73BF">
      <w:pPr>
        <w:pStyle w:val="Tekstkomentar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C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učne i  administrativne poslove za potrebe Savjeta mladih obavlja </w:t>
      </w:r>
      <w:r w:rsidR="00CD1C8C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F82CEA">
        <w:rPr>
          <w:rFonts w:ascii="Times New Roman" w:hAnsi="Times New Roman" w:cs="Times New Roman"/>
          <w:color w:val="000000" w:themeColor="text1"/>
          <w:sz w:val="24"/>
          <w:szCs w:val="24"/>
        </w:rPr>
        <w:t>pravn</w:t>
      </w:r>
      <w:r w:rsidR="00CD1C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tijelo Zadarske županije nadležno za </w:t>
      </w:r>
      <w:r w:rsidR="006F5590">
        <w:rPr>
          <w:rFonts w:ascii="Times New Roman" w:hAnsi="Times New Roman" w:cs="Times New Roman"/>
          <w:color w:val="000000" w:themeColor="text1"/>
          <w:sz w:val="24"/>
          <w:szCs w:val="24"/>
        </w:rPr>
        <w:t>mlade,</w:t>
      </w:r>
      <w:r w:rsidRPr="00F82C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druge, demografiju i socijalnu politiku.</w:t>
      </w:r>
    </w:p>
    <w:p w14:paraId="665A6CBD" w14:textId="1D71D4A7" w:rsidR="001A73BF" w:rsidRPr="004455D8" w:rsidRDefault="001A73BF" w:rsidP="001A73BF">
      <w:pPr>
        <w:pStyle w:val="Tekstkomentara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82C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likom održavanja sjednica Savjeta mladih, </w:t>
      </w:r>
      <w:r w:rsidR="006F55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ravno tijelo </w:t>
      </w:r>
      <w:r w:rsidR="00A613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darske županije nadležno za poslove informatičke podrške </w:t>
      </w:r>
      <w:r w:rsidRPr="00F82C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igurati će sve tehničke uvjete za nesmetano i učinkovito </w:t>
      </w:r>
      <w:r w:rsidR="00BC1CDB">
        <w:rPr>
          <w:rFonts w:ascii="Times New Roman" w:hAnsi="Times New Roman" w:cs="Times New Roman"/>
          <w:color w:val="000000" w:themeColor="text1"/>
          <w:sz w:val="24"/>
          <w:szCs w:val="24"/>
        </w:rPr>
        <w:t>održavanje sjednica.</w:t>
      </w:r>
    </w:p>
    <w:p w14:paraId="51C5C889" w14:textId="77777777" w:rsidR="004455D8" w:rsidRPr="004455D8" w:rsidRDefault="004455D8" w:rsidP="001A73BF">
      <w:pPr>
        <w:pStyle w:val="Tekstkomentar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D9C2E4" w14:textId="56770135" w:rsidR="001A73BF" w:rsidRPr="00F82CEA" w:rsidRDefault="00F82CEA" w:rsidP="001A73BF">
      <w:pPr>
        <w:pStyle w:val="Tekstkomentar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ak 1</w:t>
      </w:r>
      <w:r w:rsidR="004B39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1A73BF" w:rsidRPr="00F82C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5D9CCBB4" w14:textId="30B917D7" w:rsidR="001A73BF" w:rsidRDefault="00F9755C" w:rsidP="001A73BF">
      <w:pPr>
        <w:spacing w:after="0" w:line="0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 ostala</w:t>
      </w:r>
      <w:r w:rsidR="001A73BF" w:rsidRPr="00F82C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rava i obavez</w:t>
      </w:r>
      <w:r w:rsidR="006673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</w:t>
      </w:r>
      <w:r w:rsidR="001A73BF" w:rsidRPr="00F82C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članova Savjeta za mlade i Zadarske županije</w:t>
      </w:r>
      <w:r w:rsidR="007F681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a </w:t>
      </w:r>
      <w:r w:rsidR="001A73BF" w:rsidRPr="00F82C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koji nisu </w:t>
      </w:r>
      <w:r w:rsidR="00BC1C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ređeni</w:t>
      </w:r>
      <w:r w:rsidR="001A73BF" w:rsidRPr="00F82C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vom Odlukom </w:t>
      </w:r>
      <w:r w:rsidR="00BC1C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a odgovarajući način </w:t>
      </w:r>
      <w:r w:rsidR="001A73BF" w:rsidRPr="00F82C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rimjenjuju se odredbe Zakona. </w:t>
      </w:r>
    </w:p>
    <w:p w14:paraId="2BAB1081" w14:textId="77777777" w:rsidR="004455D8" w:rsidRPr="00F82CEA" w:rsidRDefault="004455D8" w:rsidP="001A73BF">
      <w:pPr>
        <w:spacing w:after="0" w:line="0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CEF9447" w14:textId="181FC6F9" w:rsidR="00847587" w:rsidRPr="00F82CEA" w:rsidRDefault="00847587" w:rsidP="00B34FBD">
      <w:pPr>
        <w:spacing w:after="0" w:line="0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0E82E90" w14:textId="05AAD55E" w:rsidR="002A2396" w:rsidRPr="00F82CEA" w:rsidRDefault="002A2396" w:rsidP="002A2396">
      <w:pPr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F82CE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Članak 1</w:t>
      </w:r>
      <w:r w:rsidR="004B399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9</w:t>
      </w:r>
      <w:r w:rsidRPr="00F82CE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368F5E11" w14:textId="633FA4F6" w:rsidR="006D1DE6" w:rsidRPr="00F82CEA" w:rsidRDefault="00540324" w:rsidP="00B34FBD">
      <w:pPr>
        <w:spacing w:after="0" w:line="0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82C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stupak izbora članova Savjeta mladih sukladno odredbama ove Odluke provesti će se u roku 60 dana od dana stupanja na snagu ove Odluke.</w:t>
      </w:r>
    </w:p>
    <w:p w14:paraId="690D1F28" w14:textId="77777777" w:rsidR="008019C3" w:rsidRPr="00F82CEA" w:rsidRDefault="008019C3" w:rsidP="00B34FBD">
      <w:pPr>
        <w:spacing w:after="0" w:line="0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7713BD1" w14:textId="77777777" w:rsidR="008019C3" w:rsidRPr="00F82CEA" w:rsidRDefault="008019C3" w:rsidP="00B34FBD">
      <w:pPr>
        <w:spacing w:after="0" w:line="0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E108530" w14:textId="7D50B05F" w:rsidR="008019C3" w:rsidRPr="00F82CEA" w:rsidRDefault="008019C3" w:rsidP="008019C3">
      <w:pPr>
        <w:spacing w:after="0" w:line="0" w:lineRule="atLeast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82CE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Članak</w:t>
      </w:r>
      <w:r w:rsidR="00F82CE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B399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20</w:t>
      </w:r>
      <w:r w:rsidR="00240DF3" w:rsidRPr="00F82CE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</w:t>
      </w:r>
      <w:r w:rsidRPr="00F82CE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1F1B2709" w14:textId="77777777" w:rsidR="008019C3" w:rsidRPr="00F82CEA" w:rsidRDefault="008019C3" w:rsidP="008019C3">
      <w:pPr>
        <w:spacing w:after="0" w:line="0" w:lineRule="atLeast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68FE768" w14:textId="3208C34C" w:rsidR="008019C3" w:rsidRPr="00F82CEA" w:rsidRDefault="008019C3" w:rsidP="008019C3">
      <w:pPr>
        <w:spacing w:after="0" w:line="0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82C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tupanjem na snagu ove Odluke prestaje važiti Odluka o osnivanju Savjeta mladih Zadarske županije</w:t>
      </w:r>
      <w:r w:rsidR="00C957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F82C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„Služben</w:t>
      </w:r>
      <w:r w:rsidR="00C957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 </w:t>
      </w:r>
      <w:r w:rsidRPr="00F82C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glasnik Zadarske županije</w:t>
      </w:r>
      <w:r w:rsidR="00553838" w:rsidRPr="00F82C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“</w:t>
      </w:r>
      <w:r w:rsidRPr="00F82C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broj </w:t>
      </w:r>
      <w:proofErr w:type="spellStart"/>
      <w:r w:rsidRPr="00F82C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roj</w:t>
      </w:r>
      <w:proofErr w:type="spellEnd"/>
      <w:r w:rsidRPr="00F82C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19/14</w:t>
      </w:r>
      <w:r w:rsidR="00C957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 16/18</w:t>
      </w:r>
      <w:r w:rsidRPr="00F82C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  <w:r w:rsidR="00C957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676E003F" w14:textId="77777777" w:rsidR="002A2396" w:rsidRPr="00F82CEA" w:rsidRDefault="002A2396" w:rsidP="00B34FBD">
      <w:pPr>
        <w:spacing w:after="0" w:line="0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C739D3E" w14:textId="77777777" w:rsidR="004B3992" w:rsidRDefault="004B3992" w:rsidP="00847587">
      <w:pPr>
        <w:spacing w:after="0" w:line="0" w:lineRule="atLeast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5B5A1C5D" w14:textId="003355EA" w:rsidR="00847587" w:rsidRPr="00F82CEA" w:rsidRDefault="00F82CEA" w:rsidP="00847587">
      <w:pPr>
        <w:spacing w:after="0" w:line="0" w:lineRule="atLeast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Članak 2</w:t>
      </w:r>
      <w:r w:rsidR="004B399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1</w:t>
      </w:r>
      <w:r w:rsidR="00847587" w:rsidRPr="00F82CE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023C4963" w14:textId="77777777" w:rsidR="00D45870" w:rsidRPr="00F82CEA" w:rsidRDefault="00D45870" w:rsidP="00847587">
      <w:pPr>
        <w:spacing w:after="0" w:line="0" w:lineRule="atLeast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729323A6" w14:textId="77777777" w:rsidR="00B34FBD" w:rsidRPr="00F82CEA" w:rsidRDefault="00B34FBD" w:rsidP="00B34FBD">
      <w:pPr>
        <w:spacing w:after="0" w:line="0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82C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va Odluka stupa na snagu osmog dana od dana objave u „Službenom glasniku Zadarske županije“.</w:t>
      </w:r>
    </w:p>
    <w:p w14:paraId="11CB945D" w14:textId="77777777" w:rsidR="00B34FBD" w:rsidRPr="00F82CEA" w:rsidRDefault="00B34FBD" w:rsidP="00B34FBD">
      <w:pPr>
        <w:spacing w:after="0" w:line="0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82C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F82C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F82C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F82C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F82C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F82C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p w14:paraId="4A076D68" w14:textId="08862F62" w:rsidR="00B34FBD" w:rsidRPr="00F82CEA" w:rsidRDefault="00B34FBD" w:rsidP="00B34FBD">
      <w:pPr>
        <w:spacing w:after="0" w:line="0" w:lineRule="atLeas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1ED47B40" w14:textId="58890603" w:rsidR="00847587" w:rsidRPr="00F82CEA" w:rsidRDefault="00847587" w:rsidP="00B34FBD">
      <w:pPr>
        <w:spacing w:after="0" w:line="0" w:lineRule="atLeas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1BB89109" w14:textId="77777777" w:rsidR="00847587" w:rsidRPr="00F82CEA" w:rsidRDefault="00847587" w:rsidP="00B34FBD">
      <w:pPr>
        <w:spacing w:after="0" w:line="0" w:lineRule="atLeas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196C0284" w14:textId="42C0C656" w:rsidR="00B34FBD" w:rsidRPr="00F82CEA" w:rsidRDefault="00F82CEA" w:rsidP="00B34FBD">
      <w:pPr>
        <w:spacing w:after="0" w:line="0" w:lineRule="atLeas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  <w:t xml:space="preserve">       PREDSJEDNIK</w:t>
      </w:r>
    </w:p>
    <w:p w14:paraId="5FA94889" w14:textId="77777777" w:rsidR="00B34FBD" w:rsidRPr="00F82CEA" w:rsidRDefault="00B34FBD" w:rsidP="00B34FBD">
      <w:pPr>
        <w:spacing w:after="0" w:line="0" w:lineRule="atLeas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82CE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dr. sc. Zoran Šikić</w:t>
      </w:r>
    </w:p>
    <w:p w14:paraId="7C508DA7" w14:textId="77777777" w:rsidR="00B34FBD" w:rsidRPr="00F82CEA" w:rsidRDefault="00B34FBD" w:rsidP="00B34FBD">
      <w:pPr>
        <w:spacing w:after="0" w:line="0" w:lineRule="atLeas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3957305C" w14:textId="77777777" w:rsidR="00B34FBD" w:rsidRPr="00F82CEA" w:rsidRDefault="00B34FBD" w:rsidP="00B34FBD">
      <w:pPr>
        <w:spacing w:after="0" w:line="0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0E71A74" w14:textId="77777777" w:rsidR="00B34FBD" w:rsidRPr="00F82CEA" w:rsidRDefault="00B34FBD" w:rsidP="00B34FBD">
      <w:pPr>
        <w:spacing w:after="0" w:line="0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CEEB699" w14:textId="77777777" w:rsidR="00B34FBD" w:rsidRPr="00F82CEA" w:rsidRDefault="00B34FBD" w:rsidP="00B34FBD">
      <w:pPr>
        <w:spacing w:after="0" w:line="0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CDFD8FD" w14:textId="77777777" w:rsidR="00B34FBD" w:rsidRPr="00F82CEA" w:rsidRDefault="00B34FBD" w:rsidP="00B34FBD">
      <w:pPr>
        <w:spacing w:after="0" w:line="0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2940761" w14:textId="77777777" w:rsidR="00B34FBD" w:rsidRPr="00F82CEA" w:rsidRDefault="00B34FBD" w:rsidP="00B34FBD">
      <w:pPr>
        <w:spacing w:after="0" w:line="0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FED47B8" w14:textId="77777777" w:rsidR="00553838" w:rsidRPr="00F82CEA" w:rsidRDefault="00553838" w:rsidP="00B34FBD">
      <w:pPr>
        <w:spacing w:after="0" w:line="0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218CEB0" w14:textId="77777777" w:rsidR="00806399" w:rsidRPr="00F82CEA" w:rsidRDefault="00806399" w:rsidP="00B34FBD">
      <w:pPr>
        <w:spacing w:after="0" w:line="0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CBDFD1F" w14:textId="77777777" w:rsidR="00806399" w:rsidRPr="00F82CEA" w:rsidRDefault="00806399" w:rsidP="00B34FBD">
      <w:pPr>
        <w:spacing w:after="0" w:line="0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FA4572C" w14:textId="77777777" w:rsidR="00806399" w:rsidRPr="00F82CEA" w:rsidRDefault="00806399" w:rsidP="00B34FBD">
      <w:pPr>
        <w:spacing w:after="0" w:line="0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AC6979C" w14:textId="77777777" w:rsidR="00E5199E" w:rsidRPr="00F82CEA" w:rsidRDefault="00E5199E" w:rsidP="00B34FBD">
      <w:pPr>
        <w:spacing w:after="0" w:line="0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FB32A0B" w14:textId="77777777" w:rsidR="00E5199E" w:rsidRPr="00F82CEA" w:rsidRDefault="00E5199E" w:rsidP="00B34FBD">
      <w:pPr>
        <w:spacing w:after="0" w:line="0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760B0D3" w14:textId="77777777" w:rsidR="00E5199E" w:rsidRPr="00F82CEA" w:rsidRDefault="00E5199E" w:rsidP="00B34FBD">
      <w:pPr>
        <w:spacing w:after="0" w:line="0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13716C0" w14:textId="77777777" w:rsidR="00E5199E" w:rsidRPr="00F82CEA" w:rsidRDefault="00E5199E" w:rsidP="00B34FBD">
      <w:pPr>
        <w:spacing w:after="0" w:line="0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3EBC0D3" w14:textId="77777777" w:rsidR="00B34FBD" w:rsidRPr="00F82CEA" w:rsidRDefault="00B34FBD" w:rsidP="00B34FBD">
      <w:pPr>
        <w:spacing w:after="0" w:line="0" w:lineRule="atLeast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  <w:r w:rsidRPr="00F82CE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DOSTAVITI:</w:t>
      </w:r>
    </w:p>
    <w:p w14:paraId="0651150E" w14:textId="77777777" w:rsidR="00B34FBD" w:rsidRPr="00F82CEA" w:rsidRDefault="00B34FBD" w:rsidP="00B34FBD">
      <w:pPr>
        <w:spacing w:after="0" w:line="0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82C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 Ministarstvo rada, mirovinskoga sustava, obitelji i socijalne politike, Ulica grada Vukovara 78, 10 000 Zagreb (za nadzor općeg akta)</w:t>
      </w:r>
    </w:p>
    <w:p w14:paraId="6FA17F9C" w14:textId="77777777" w:rsidR="00B34FBD" w:rsidRPr="00F82CEA" w:rsidRDefault="00B34FBD" w:rsidP="00B34FBD">
      <w:pPr>
        <w:spacing w:after="0" w:line="0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82C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 Upravni odjel za pravne i zajedničke poslove, ovdje</w:t>
      </w:r>
    </w:p>
    <w:p w14:paraId="21A963D6" w14:textId="77777777" w:rsidR="00B34FBD" w:rsidRPr="00F82CEA" w:rsidRDefault="00B34FBD" w:rsidP="00B34FBD">
      <w:pPr>
        <w:spacing w:after="0" w:line="0" w:lineRule="atLeast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  <w:r w:rsidRPr="00F82C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. Pismohrana, ovdje </w:t>
      </w:r>
    </w:p>
    <w:p w14:paraId="7A67C55B" w14:textId="77777777" w:rsidR="00B34FBD" w:rsidRPr="00170619" w:rsidRDefault="00B34FBD" w:rsidP="00B34FBD">
      <w:pPr>
        <w:spacing w:after="0" w:line="0" w:lineRule="atLeast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60349BC3" w14:textId="77777777" w:rsidR="00EF1034" w:rsidRPr="00170619" w:rsidRDefault="00EF1034">
      <w:pPr>
        <w:rPr>
          <w:color w:val="FF0000"/>
        </w:rPr>
      </w:pPr>
    </w:p>
    <w:sectPr w:rsidR="00EF1034" w:rsidRPr="001706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FBD"/>
    <w:rsid w:val="00027169"/>
    <w:rsid w:val="000425DB"/>
    <w:rsid w:val="00046F6A"/>
    <w:rsid w:val="00055105"/>
    <w:rsid w:val="00061516"/>
    <w:rsid w:val="000B1F9B"/>
    <w:rsid w:val="00151093"/>
    <w:rsid w:val="00170619"/>
    <w:rsid w:val="001A73BF"/>
    <w:rsid w:val="001D0023"/>
    <w:rsid w:val="001F7A03"/>
    <w:rsid w:val="00240DF3"/>
    <w:rsid w:val="00251E66"/>
    <w:rsid w:val="00270EB2"/>
    <w:rsid w:val="002A2396"/>
    <w:rsid w:val="002C790F"/>
    <w:rsid w:val="00396E52"/>
    <w:rsid w:val="003F7F8A"/>
    <w:rsid w:val="00411644"/>
    <w:rsid w:val="00411D01"/>
    <w:rsid w:val="004178AE"/>
    <w:rsid w:val="00424D0B"/>
    <w:rsid w:val="004422B9"/>
    <w:rsid w:val="004455D8"/>
    <w:rsid w:val="004631D8"/>
    <w:rsid w:val="00477DEE"/>
    <w:rsid w:val="004A5FE4"/>
    <w:rsid w:val="004B2DE4"/>
    <w:rsid w:val="004B3992"/>
    <w:rsid w:val="004E4098"/>
    <w:rsid w:val="00505036"/>
    <w:rsid w:val="00540324"/>
    <w:rsid w:val="00553838"/>
    <w:rsid w:val="0059145B"/>
    <w:rsid w:val="005D4EA0"/>
    <w:rsid w:val="005F74F0"/>
    <w:rsid w:val="00614D86"/>
    <w:rsid w:val="00667362"/>
    <w:rsid w:val="00694EBD"/>
    <w:rsid w:val="006A4A33"/>
    <w:rsid w:val="006D1DE6"/>
    <w:rsid w:val="006E456F"/>
    <w:rsid w:val="006F5590"/>
    <w:rsid w:val="007001C0"/>
    <w:rsid w:val="00746D79"/>
    <w:rsid w:val="00763C09"/>
    <w:rsid w:val="007840B2"/>
    <w:rsid w:val="007C54F2"/>
    <w:rsid w:val="007F6814"/>
    <w:rsid w:val="008019C3"/>
    <w:rsid w:val="00805AC3"/>
    <w:rsid w:val="00806399"/>
    <w:rsid w:val="00811B01"/>
    <w:rsid w:val="00847587"/>
    <w:rsid w:val="00900E7A"/>
    <w:rsid w:val="00944E44"/>
    <w:rsid w:val="009B5ACB"/>
    <w:rsid w:val="00A07538"/>
    <w:rsid w:val="00A10592"/>
    <w:rsid w:val="00A613ED"/>
    <w:rsid w:val="00A81BDE"/>
    <w:rsid w:val="00AD10BB"/>
    <w:rsid w:val="00B10668"/>
    <w:rsid w:val="00B10B4F"/>
    <w:rsid w:val="00B34FBD"/>
    <w:rsid w:val="00B45837"/>
    <w:rsid w:val="00BC1CDB"/>
    <w:rsid w:val="00BD6DD5"/>
    <w:rsid w:val="00C008A1"/>
    <w:rsid w:val="00C046DC"/>
    <w:rsid w:val="00C067B4"/>
    <w:rsid w:val="00C363FB"/>
    <w:rsid w:val="00C8352B"/>
    <w:rsid w:val="00C957B7"/>
    <w:rsid w:val="00CA085C"/>
    <w:rsid w:val="00CD1C8C"/>
    <w:rsid w:val="00CE04B0"/>
    <w:rsid w:val="00CE0FFB"/>
    <w:rsid w:val="00CF56D6"/>
    <w:rsid w:val="00D00820"/>
    <w:rsid w:val="00D278DB"/>
    <w:rsid w:val="00D45870"/>
    <w:rsid w:val="00D47588"/>
    <w:rsid w:val="00D76CE2"/>
    <w:rsid w:val="00DD3B06"/>
    <w:rsid w:val="00E50F3F"/>
    <w:rsid w:val="00E5199E"/>
    <w:rsid w:val="00EB1BBC"/>
    <w:rsid w:val="00EB5967"/>
    <w:rsid w:val="00EC319B"/>
    <w:rsid w:val="00ED7208"/>
    <w:rsid w:val="00EF1034"/>
    <w:rsid w:val="00EF4F32"/>
    <w:rsid w:val="00F1191C"/>
    <w:rsid w:val="00F65084"/>
    <w:rsid w:val="00F82CEA"/>
    <w:rsid w:val="00F9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7A581"/>
  <w15:chartTrackingRefBased/>
  <w15:docId w15:val="{DDD42592-E508-4833-8744-1EDC28958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08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2C790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2C790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2C790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C790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C790F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C7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79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7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2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20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2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15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1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DF43C-843E-4D76-BF7A-A3A833AB5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34</Words>
  <Characters>8749</Characters>
  <Application>Microsoft Office Word</Application>
  <DocSecurity>4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r Lonić</dc:creator>
  <cp:keywords/>
  <dc:description/>
  <cp:lastModifiedBy>Davor Lonić</cp:lastModifiedBy>
  <cp:revision>2</cp:revision>
  <dcterms:created xsi:type="dcterms:W3CDTF">2023-11-02T07:48:00Z</dcterms:created>
  <dcterms:modified xsi:type="dcterms:W3CDTF">2023-11-02T07:48:00Z</dcterms:modified>
</cp:coreProperties>
</file>